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Pr="0040187C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40187C" w:rsidRPr="00DC7894" w:rsidRDefault="00751205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 w:rsidR="00F10D07">
        <w:rPr>
          <w:rFonts w:ascii="Times New Roman" w:hAnsi="Times New Roman" w:cs="Times New Roman"/>
          <w:sz w:val="28"/>
          <w:szCs w:val="28"/>
        </w:rPr>
        <w:t>08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F10D07">
        <w:rPr>
          <w:rFonts w:ascii="Times New Roman" w:hAnsi="Times New Roman" w:cs="Times New Roman"/>
          <w:sz w:val="28"/>
          <w:szCs w:val="28"/>
        </w:rPr>
        <w:t>1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885D29">
        <w:rPr>
          <w:rFonts w:ascii="Times New Roman" w:hAnsi="Times New Roman" w:cs="Times New Roman"/>
          <w:sz w:val="28"/>
          <w:szCs w:val="28"/>
        </w:rPr>
        <w:t xml:space="preserve">  </w:t>
      </w:r>
      <w:r w:rsidR="005F45D3" w:rsidRPr="00982D81">
        <w:rPr>
          <w:rFonts w:ascii="Times New Roman" w:hAnsi="Times New Roman" w:cs="Times New Roman"/>
          <w:sz w:val="28"/>
          <w:szCs w:val="28"/>
        </w:rPr>
        <w:t xml:space="preserve"> </w:t>
      </w:r>
      <w:r w:rsidR="00751205">
        <w:rPr>
          <w:rFonts w:ascii="Times New Roman" w:hAnsi="Times New Roman" w:cs="Times New Roman"/>
          <w:sz w:val="28"/>
          <w:szCs w:val="28"/>
        </w:rPr>
        <w:t xml:space="preserve"> </w:t>
      </w:r>
      <w:r w:rsidRPr="00DC7894">
        <w:rPr>
          <w:rFonts w:ascii="Times New Roman" w:hAnsi="Times New Roman" w:cs="Times New Roman"/>
          <w:sz w:val="28"/>
          <w:szCs w:val="28"/>
        </w:rPr>
        <w:t>№</w:t>
      </w:r>
      <w:r w:rsidR="00F10D07">
        <w:rPr>
          <w:rFonts w:ascii="Times New Roman" w:hAnsi="Times New Roman" w:cs="Times New Roman"/>
          <w:sz w:val="28"/>
          <w:szCs w:val="28"/>
        </w:rPr>
        <w:t>4</w:t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021" w:rsidRPr="009B6021" w:rsidRDefault="009B6021" w:rsidP="00C73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02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9B6021" w:rsidRPr="00131F39" w:rsidRDefault="009B6021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sz w:val="28"/>
          <w:szCs w:val="28"/>
        </w:rPr>
        <w:t xml:space="preserve">  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F10D07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Щербаченко Анастасия Олег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 w:rsidR="00766528"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 w:rsidR="00766528"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 xml:space="preserve">отдела </w:t>
      </w:r>
      <w:r w:rsidR="008E5A12">
        <w:rPr>
          <w:rFonts w:ascii="Times New Roman" w:hAnsi="Times New Roman" w:cs="Times New Roman"/>
          <w:sz w:val="28"/>
          <w:szCs w:val="24"/>
        </w:rPr>
        <w:t xml:space="preserve">экономики и перспективного развития </w:t>
      </w:r>
      <w:r w:rsidR="00736774" w:rsidRPr="00736774">
        <w:rPr>
          <w:rFonts w:ascii="Times New Roman" w:hAnsi="Times New Roman" w:cs="Times New Roman"/>
          <w:sz w:val="28"/>
          <w:szCs w:val="24"/>
        </w:rPr>
        <w:t>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12A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275577" w:rsidRDefault="00F10D07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овалова Анастасия Олеговна – начальник юридического отдела администрации Туруханского района</w:t>
      </w:r>
      <w:r w:rsidR="0091512A" w:rsidRPr="0091512A">
        <w:rPr>
          <w:rFonts w:ascii="Times New Roman" w:hAnsi="Times New Roman" w:cs="Times New Roman"/>
          <w:sz w:val="28"/>
          <w:szCs w:val="24"/>
        </w:rPr>
        <w:t>;</w:t>
      </w: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</w:t>
      </w:r>
      <w:r w:rsidR="00414B4C">
        <w:rPr>
          <w:rFonts w:ascii="Times New Roman" w:hAnsi="Times New Roman" w:cs="Times New Roman"/>
          <w:sz w:val="28"/>
          <w:szCs w:val="24"/>
        </w:rPr>
        <w:t>Анна Александровна – руководитель управления по земельным, имущественным отношениям, архитектуре и градостроительству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C74" w:rsidRDefault="009C7DF9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Мазурик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Любовь Петровна</w:t>
      </w:r>
      <w:r w:rsidR="00F62771">
        <w:rPr>
          <w:rFonts w:ascii="Times New Roman" w:hAnsi="Times New Roman" w:cs="Times New Roman"/>
          <w:sz w:val="28"/>
          <w:szCs w:val="24"/>
        </w:rPr>
        <w:t xml:space="preserve"> </w:t>
      </w:r>
      <w:r w:rsidR="009C1C74">
        <w:rPr>
          <w:rFonts w:ascii="Times New Roman" w:hAnsi="Times New Roman" w:cs="Times New Roman"/>
          <w:sz w:val="28"/>
          <w:szCs w:val="24"/>
        </w:rPr>
        <w:t xml:space="preserve"> – </w:t>
      </w:r>
      <w:r w:rsidR="00F62771">
        <w:rPr>
          <w:rFonts w:ascii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4"/>
        </w:rPr>
        <w:t>лавный специалист – уполномоченный Филиала № 7 ГУ – КРО ФСС РФ</w:t>
      </w:r>
      <w:r w:rsidR="009C1C74" w:rsidRPr="00E03939">
        <w:rPr>
          <w:rFonts w:ascii="Times New Roman" w:hAnsi="Times New Roman" w:cs="Times New Roman"/>
          <w:sz w:val="28"/>
          <w:szCs w:val="24"/>
        </w:rPr>
        <w:t>;</w:t>
      </w:r>
    </w:p>
    <w:p w:rsidR="008E2FAC" w:rsidRDefault="008E2FAC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5EDD" w:rsidRDefault="00F10D07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акимова Надежда Викторовна </w:t>
      </w:r>
      <w:r w:rsidR="00095EDD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95EDD">
        <w:rPr>
          <w:rFonts w:ascii="Times New Roman" w:hAnsi="Times New Roman" w:cs="Times New Roman"/>
          <w:sz w:val="28"/>
          <w:szCs w:val="24"/>
        </w:rPr>
        <w:t xml:space="preserve">главный государственный налоговый инспектор Межрайонной ИФНС России №17 по Красноярскому краю; </w:t>
      </w:r>
    </w:p>
    <w:p w:rsidR="0091512A" w:rsidRDefault="00095EDD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512A" w:rsidRDefault="00982D81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нко Владимир Олегович</w:t>
      </w:r>
      <w:r w:rsidR="009151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итель следственного отдела по Туруханскому району Главного следственного управления Следственного комитета РФ по Крас</w:t>
      </w:r>
      <w:r w:rsidR="008E5A12">
        <w:rPr>
          <w:rFonts w:ascii="Times New Roman" w:hAnsi="Times New Roman" w:cs="Times New Roman"/>
          <w:sz w:val="28"/>
          <w:szCs w:val="28"/>
        </w:rPr>
        <w:t>нояр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F39" w:rsidRDefault="00131F39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493B49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F87962">
        <w:rPr>
          <w:rFonts w:ascii="Times New Roman" w:hAnsi="Times New Roman" w:cs="Times New Roman"/>
          <w:b/>
          <w:sz w:val="28"/>
          <w:szCs w:val="24"/>
        </w:rPr>
        <w:t>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1353F3" w:rsidRDefault="00982D81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</w:p>
    <w:p w:rsidR="00982D81" w:rsidRPr="00280A6C" w:rsidRDefault="00982D81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E7F4E" w:rsidRPr="00883554" w:rsidRDefault="00BA60D8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E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554">
        <w:rPr>
          <w:rFonts w:ascii="Times New Roman" w:hAnsi="Times New Roman" w:cs="Times New Roman"/>
          <w:b/>
          <w:sz w:val="28"/>
          <w:szCs w:val="24"/>
        </w:rPr>
        <w:t xml:space="preserve">Рассмотрение вопроса о создании комиссии </w:t>
      </w:r>
      <w:r w:rsidR="00883554" w:rsidRPr="00883554">
        <w:rPr>
          <w:rFonts w:ascii="Times New Roman" w:hAnsi="Times New Roman" w:cs="Times New Roman"/>
          <w:b/>
          <w:sz w:val="28"/>
          <w:szCs w:val="28"/>
        </w:rPr>
        <w:t>по обеспечению доходов и снижению задолженности в бюджет и внебюджетные фонды и легализации заработной платы</w:t>
      </w:r>
      <w:r w:rsidR="00883554" w:rsidRPr="0088355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554">
        <w:rPr>
          <w:rFonts w:ascii="Times New Roman" w:hAnsi="Times New Roman" w:cs="Times New Roman"/>
          <w:b/>
          <w:sz w:val="28"/>
          <w:szCs w:val="24"/>
        </w:rPr>
        <w:t>при администрации г. Игарка</w:t>
      </w:r>
      <w:r w:rsidR="00982D81" w:rsidRPr="00883554">
        <w:rPr>
          <w:rFonts w:ascii="Times New Roman" w:hAnsi="Times New Roman" w:cs="Times New Roman"/>
          <w:b/>
          <w:sz w:val="28"/>
          <w:szCs w:val="24"/>
        </w:rPr>
        <w:t>.</w:t>
      </w:r>
    </w:p>
    <w:p w:rsidR="00841EB8" w:rsidRPr="00841EB8" w:rsidRDefault="00841EB8" w:rsidP="00841E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lastRenderedPageBreak/>
        <w:t>Докладчик:</w:t>
      </w:r>
    </w:p>
    <w:p w:rsidR="00841EB8" w:rsidRDefault="00841EB8" w:rsidP="0084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1D001F" w:rsidRPr="004F25E4" w:rsidRDefault="001D001F" w:rsidP="008835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C50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  <w:r w:rsidR="00D026C5">
        <w:rPr>
          <w:rFonts w:ascii="Times New Roman" w:hAnsi="Times New Roman" w:cs="Times New Roman"/>
          <w:sz w:val="28"/>
          <w:szCs w:val="28"/>
        </w:rPr>
        <w:t>.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01F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C3615" w:rsidRDefault="001D001F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Нагорная Елена Михайловна довела до сведения членов комиссии </w:t>
      </w:r>
      <w:r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>
        <w:rPr>
          <w:rFonts w:ascii="Times New Roman" w:hAnsi="Times New Roman" w:cs="Times New Roman"/>
          <w:sz w:val="28"/>
          <w:szCs w:val="24"/>
        </w:rPr>
        <w:t xml:space="preserve"> (от </w:t>
      </w:r>
      <w:r w:rsidR="00925CCD">
        <w:rPr>
          <w:rFonts w:ascii="Times New Roman" w:hAnsi="Times New Roman" w:cs="Times New Roman"/>
          <w:sz w:val="28"/>
          <w:szCs w:val="24"/>
        </w:rPr>
        <w:t>14.08.218 №2.7-34/16309</w:t>
      </w:r>
      <w:r w:rsidRPr="001D001F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 Сообщила, что администрацией Туруханского ра</w:t>
      </w:r>
      <w:r w:rsidR="00797473">
        <w:rPr>
          <w:rFonts w:ascii="Times New Roman" w:hAnsi="Times New Roman" w:cs="Times New Roman"/>
          <w:sz w:val="28"/>
          <w:szCs w:val="24"/>
        </w:rPr>
        <w:t>йона направлены оповещения о пр</w:t>
      </w:r>
      <w:r>
        <w:rPr>
          <w:rFonts w:ascii="Times New Roman" w:hAnsi="Times New Roman" w:cs="Times New Roman"/>
          <w:sz w:val="28"/>
          <w:szCs w:val="24"/>
        </w:rPr>
        <w:t xml:space="preserve">оведении комиссии с приглашением организаций и индивидуальных предпринимателей. </w:t>
      </w:r>
      <w:r w:rsidR="00797473">
        <w:rPr>
          <w:rFonts w:ascii="Times New Roman" w:hAnsi="Times New Roman" w:cs="Times New Roman"/>
          <w:sz w:val="28"/>
          <w:szCs w:val="24"/>
        </w:rPr>
        <w:t xml:space="preserve">   </w:t>
      </w:r>
      <w:r w:rsidR="00925CCD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олучено письмо </w:t>
      </w:r>
      <w:r w:rsidR="003160E6">
        <w:rPr>
          <w:rFonts w:ascii="Times New Roman" w:hAnsi="Times New Roman" w:cs="Times New Roman"/>
          <w:sz w:val="28"/>
          <w:szCs w:val="24"/>
        </w:rPr>
        <w:t xml:space="preserve">от 27.08.2018 №28 </w:t>
      </w:r>
      <w:r>
        <w:rPr>
          <w:rFonts w:ascii="Times New Roman" w:hAnsi="Times New Roman" w:cs="Times New Roman"/>
          <w:sz w:val="28"/>
          <w:szCs w:val="24"/>
        </w:rPr>
        <w:t xml:space="preserve">от ИП </w:t>
      </w:r>
      <w:proofErr w:type="spellStart"/>
      <w:r w:rsidR="00797473">
        <w:rPr>
          <w:rFonts w:ascii="Times New Roman" w:hAnsi="Times New Roman" w:cs="Times New Roman"/>
          <w:sz w:val="28"/>
          <w:szCs w:val="24"/>
        </w:rPr>
        <w:t>Новгородовой</w:t>
      </w:r>
      <w:proofErr w:type="spellEnd"/>
      <w:r w:rsidR="00797473">
        <w:rPr>
          <w:rFonts w:ascii="Times New Roman" w:hAnsi="Times New Roman" w:cs="Times New Roman"/>
          <w:sz w:val="28"/>
          <w:szCs w:val="24"/>
        </w:rPr>
        <w:t xml:space="preserve"> Ольги Викторовны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DC3615">
        <w:rPr>
          <w:rFonts w:ascii="Times New Roman" w:hAnsi="Times New Roman" w:cs="Times New Roman"/>
          <w:sz w:val="28"/>
          <w:szCs w:val="24"/>
        </w:rPr>
        <w:t>с пояснениями и приложением штатного расписания от 01.06.2018 года.</w:t>
      </w:r>
    </w:p>
    <w:p w:rsidR="001D001F" w:rsidRDefault="001E506C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39065A">
        <w:rPr>
          <w:rFonts w:ascii="Times New Roman" w:hAnsi="Times New Roman" w:cs="Times New Roman"/>
          <w:sz w:val="28"/>
          <w:szCs w:val="24"/>
        </w:rPr>
        <w:t>Все члены комиссии приняли участие в обсуждении списка налогоплательщиков, представленного Межрайонной ИФНС России №17 по Красноярскому краю.</w:t>
      </w:r>
    </w:p>
    <w:p w:rsidR="0039065A" w:rsidRPr="001D001F" w:rsidRDefault="0039065A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1F" w:rsidRDefault="001D001F" w:rsidP="001D0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1D001F" w:rsidRPr="001D001F" w:rsidRDefault="001D001F" w:rsidP="001D0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065A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</w:t>
      </w:r>
      <w:r w:rsidR="00C6227A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C6227A" w:rsidRPr="00C6227A">
        <w:t xml:space="preserve"> </w:t>
      </w:r>
      <w:r w:rsidR="00C6227A" w:rsidRPr="00C6227A">
        <w:rPr>
          <w:rFonts w:ascii="Times New Roman" w:hAnsi="Times New Roman" w:cs="Times New Roman"/>
          <w:b/>
          <w:sz w:val="28"/>
          <w:szCs w:val="28"/>
        </w:rPr>
        <w:t>комиссии по обеспечению доходов и снижению задолженности в бюджет и внебюджетные фонды и легализации заработной платы при администрации г. Игарка.</w:t>
      </w:r>
      <w:r w:rsidR="00C622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01F" w:rsidRPr="001D001F" w:rsidRDefault="001D001F" w:rsidP="001D00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01F">
        <w:rPr>
          <w:rFonts w:ascii="Times New Roman" w:hAnsi="Times New Roman" w:cs="Times New Roman"/>
          <w:sz w:val="28"/>
          <w:szCs w:val="28"/>
        </w:rPr>
        <w:t>Докладчик:</w:t>
      </w:r>
    </w:p>
    <w:p w:rsidR="001D001F" w:rsidRDefault="001D001F" w:rsidP="00AB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1F">
        <w:rPr>
          <w:rFonts w:ascii="Times New Roman" w:hAnsi="Times New Roman" w:cs="Times New Roman"/>
          <w:sz w:val="28"/>
          <w:szCs w:val="28"/>
        </w:rPr>
        <w:t>Нагорная Елена Михайловна - руководитель  управления экономики, планирования и перспективного развития ад</w:t>
      </w:r>
      <w:r>
        <w:rPr>
          <w:rFonts w:ascii="Times New Roman" w:hAnsi="Times New Roman" w:cs="Times New Roman"/>
          <w:sz w:val="28"/>
          <w:szCs w:val="28"/>
        </w:rPr>
        <w:t>министрации Туруханского района.</w:t>
      </w: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C6227A" w:rsidRDefault="00C6227A" w:rsidP="001D00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данного вопроса приняли участие все члены комиссии.</w:t>
      </w:r>
    </w:p>
    <w:p w:rsidR="001D001F" w:rsidRDefault="001D001F" w:rsidP="0073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732C95" w:rsidRDefault="00E22DB8" w:rsidP="00732C9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ояснени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934C1A">
        <w:rPr>
          <w:rFonts w:ascii="Times New Roman" w:hAnsi="Times New Roman" w:cs="Times New Roman"/>
          <w:sz w:val="28"/>
          <w:szCs w:val="28"/>
        </w:rPr>
        <w:t>, представленные на</w:t>
      </w:r>
      <w:r w:rsidR="0032281F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34C1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4609C" w:rsidRDefault="0094609C" w:rsidP="00732C9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создания комиссии по обеспечению доходов и снижению задолженности в бюджет и внебюджетные фонды и легализации заработной платы при администрации г. Игарка</w:t>
      </w:r>
      <w:r w:rsidR="00E973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7368">
        <w:rPr>
          <w:rFonts w:ascii="Times New Roman" w:hAnsi="Times New Roman" w:cs="Times New Roman"/>
          <w:sz w:val="28"/>
          <w:szCs w:val="28"/>
        </w:rPr>
        <w:t>Готовкина</w:t>
      </w:r>
      <w:proofErr w:type="spellEnd"/>
      <w:r w:rsidR="00E97368">
        <w:rPr>
          <w:rFonts w:ascii="Times New Roman" w:hAnsi="Times New Roman" w:cs="Times New Roman"/>
          <w:sz w:val="28"/>
          <w:szCs w:val="28"/>
        </w:rPr>
        <w:t xml:space="preserve"> О.М.</w:t>
      </w:r>
      <w:r w:rsidR="002A54CB">
        <w:rPr>
          <w:rFonts w:ascii="Times New Roman" w:hAnsi="Times New Roman" w:cs="Times New Roman"/>
          <w:sz w:val="28"/>
          <w:szCs w:val="28"/>
        </w:rPr>
        <w:t>;</w:t>
      </w:r>
      <w:r w:rsidR="00E97368">
        <w:rPr>
          <w:rFonts w:ascii="Times New Roman" w:hAnsi="Times New Roman" w:cs="Times New Roman"/>
          <w:sz w:val="28"/>
          <w:szCs w:val="28"/>
        </w:rPr>
        <w:t xml:space="preserve"> Коновалова А.О.);</w:t>
      </w:r>
    </w:p>
    <w:p w:rsidR="002A54CB" w:rsidRDefault="002A54CB" w:rsidP="00732C9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направить письм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17 по Красноярскому краю в отношении ООО «Сопка»</w:t>
      </w:r>
      <w:r w:rsidR="00626E35">
        <w:rPr>
          <w:rFonts w:ascii="Times New Roman" w:hAnsi="Times New Roman" w:cs="Times New Roman"/>
          <w:sz w:val="28"/>
          <w:szCs w:val="28"/>
        </w:rPr>
        <w:t xml:space="preserve">, с приложением справки </w:t>
      </w:r>
      <w:proofErr w:type="spellStart"/>
      <w:r w:rsidR="00626E35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626E35">
        <w:rPr>
          <w:rFonts w:ascii="Times New Roman" w:hAnsi="Times New Roman" w:cs="Times New Roman"/>
          <w:sz w:val="28"/>
          <w:szCs w:val="28"/>
        </w:rPr>
        <w:t xml:space="preserve"> сельсовета Туруханского района об отсутствии данного юридического лица по указанному налоговым органом адресу</w:t>
      </w:r>
      <w:r w:rsidR="00E973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2E13">
        <w:rPr>
          <w:rFonts w:ascii="Times New Roman" w:hAnsi="Times New Roman" w:cs="Times New Roman"/>
          <w:sz w:val="28"/>
          <w:szCs w:val="28"/>
        </w:rPr>
        <w:t>Готовкина</w:t>
      </w:r>
      <w:proofErr w:type="spellEnd"/>
      <w:r w:rsidR="005D2E13">
        <w:rPr>
          <w:rFonts w:ascii="Times New Roman" w:hAnsi="Times New Roman" w:cs="Times New Roman"/>
          <w:sz w:val="28"/>
          <w:szCs w:val="28"/>
        </w:rPr>
        <w:t xml:space="preserve"> О.М.);</w:t>
      </w:r>
    </w:p>
    <w:p w:rsidR="00231CC5" w:rsidRDefault="00231CC5" w:rsidP="00732C9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ться с запросом в Отдел МВД по Туруханскому району с просьбой оказать помощь в установлении </w:t>
      </w:r>
      <w:r w:rsidR="00971CFB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>
        <w:rPr>
          <w:rFonts w:ascii="Times New Roman" w:hAnsi="Times New Roman" w:cs="Times New Roman"/>
          <w:sz w:val="28"/>
          <w:szCs w:val="28"/>
        </w:rPr>
        <w:t>местонахождения Юрченко С.Г.</w:t>
      </w:r>
      <w:r w:rsidR="005D2E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2E13">
        <w:rPr>
          <w:rFonts w:ascii="Times New Roman" w:hAnsi="Times New Roman" w:cs="Times New Roman"/>
          <w:sz w:val="28"/>
          <w:szCs w:val="28"/>
        </w:rPr>
        <w:t>Готовкина</w:t>
      </w:r>
      <w:proofErr w:type="spellEnd"/>
      <w:r w:rsidR="005D2E13">
        <w:rPr>
          <w:rFonts w:ascii="Times New Roman" w:hAnsi="Times New Roman" w:cs="Times New Roman"/>
          <w:sz w:val="28"/>
          <w:szCs w:val="28"/>
        </w:rPr>
        <w:t xml:space="preserve"> О.М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CC5" w:rsidRDefault="007810F2" w:rsidP="00732C9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информацию по налогоплательщикам-должникам, находящимся 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г. Игарка (Сергеенко В.О.);</w:t>
      </w:r>
    </w:p>
    <w:p w:rsidR="00634058" w:rsidRPr="00FF4693" w:rsidRDefault="00FF4693" w:rsidP="00FF4693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17 по Красноярскому кр</w:t>
      </w:r>
      <w:r w:rsidR="00971CFB">
        <w:rPr>
          <w:rFonts w:ascii="Times New Roman" w:hAnsi="Times New Roman" w:cs="Times New Roman"/>
          <w:sz w:val="28"/>
          <w:szCs w:val="28"/>
        </w:rPr>
        <w:t xml:space="preserve">аю </w:t>
      </w:r>
      <w:r w:rsidR="00B70F5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71CFB">
        <w:rPr>
          <w:rFonts w:ascii="Times New Roman" w:hAnsi="Times New Roman" w:cs="Times New Roman"/>
          <w:sz w:val="28"/>
          <w:szCs w:val="28"/>
        </w:rPr>
        <w:t>протокол с приложением писем</w:t>
      </w:r>
      <w:r w:rsidR="00B70F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0F52">
        <w:rPr>
          <w:rFonts w:ascii="Times New Roman" w:hAnsi="Times New Roman" w:cs="Times New Roman"/>
          <w:sz w:val="28"/>
          <w:szCs w:val="28"/>
        </w:rPr>
        <w:t>Готовкина</w:t>
      </w:r>
      <w:proofErr w:type="spellEnd"/>
      <w:r w:rsidR="00B70F52">
        <w:rPr>
          <w:rFonts w:ascii="Times New Roman" w:hAnsi="Times New Roman" w:cs="Times New Roman"/>
          <w:sz w:val="28"/>
          <w:szCs w:val="28"/>
        </w:rPr>
        <w:t xml:space="preserve"> О.М.)</w:t>
      </w:r>
      <w:r w:rsidR="00971CFB">
        <w:rPr>
          <w:rFonts w:ascii="Times New Roman" w:hAnsi="Times New Roman" w:cs="Times New Roman"/>
          <w:sz w:val="28"/>
          <w:szCs w:val="28"/>
        </w:rPr>
        <w:t>;</w:t>
      </w:r>
    </w:p>
    <w:p w:rsidR="000439EB" w:rsidRDefault="00FF4693" w:rsidP="006340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39EB">
        <w:rPr>
          <w:rFonts w:ascii="Times New Roman" w:hAnsi="Times New Roman" w:cs="Times New Roman"/>
          <w:sz w:val="28"/>
          <w:szCs w:val="28"/>
        </w:rPr>
        <w:t xml:space="preserve">. Направить письма </w:t>
      </w:r>
      <w:proofErr w:type="gramStart"/>
      <w:r w:rsidR="000439EB">
        <w:rPr>
          <w:rFonts w:ascii="Times New Roman" w:hAnsi="Times New Roman" w:cs="Times New Roman"/>
          <w:sz w:val="28"/>
          <w:szCs w:val="28"/>
        </w:rPr>
        <w:t>организац</w:t>
      </w:r>
      <w:r w:rsidR="00971CFB">
        <w:rPr>
          <w:rFonts w:ascii="Times New Roman" w:hAnsi="Times New Roman" w:cs="Times New Roman"/>
          <w:sz w:val="28"/>
          <w:szCs w:val="28"/>
        </w:rPr>
        <w:t>иям</w:t>
      </w:r>
      <w:proofErr w:type="gramEnd"/>
      <w:r w:rsidR="00971CFB">
        <w:rPr>
          <w:rFonts w:ascii="Times New Roman" w:hAnsi="Times New Roman" w:cs="Times New Roman"/>
          <w:sz w:val="28"/>
          <w:szCs w:val="28"/>
        </w:rPr>
        <w:t xml:space="preserve"> не представившим</w:t>
      </w:r>
      <w:r w:rsidR="00D96EB8">
        <w:rPr>
          <w:rFonts w:ascii="Times New Roman" w:hAnsi="Times New Roman" w:cs="Times New Roman"/>
          <w:sz w:val="28"/>
          <w:szCs w:val="28"/>
        </w:rPr>
        <w:t xml:space="preserve"> пояснения, согласно списка Межрайонной ИФНС России</w:t>
      </w:r>
      <w:r w:rsidR="0048380D">
        <w:rPr>
          <w:rFonts w:ascii="Times New Roman" w:hAnsi="Times New Roman" w:cs="Times New Roman"/>
          <w:sz w:val="28"/>
          <w:szCs w:val="28"/>
        </w:rPr>
        <w:t xml:space="preserve"> №17 по Красноярскому краю (от 14.08.2018 №2.7-34/16309)</w:t>
      </w:r>
      <w:r w:rsidR="003D42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42BC">
        <w:rPr>
          <w:rFonts w:ascii="Times New Roman" w:hAnsi="Times New Roman" w:cs="Times New Roman"/>
          <w:sz w:val="28"/>
          <w:szCs w:val="28"/>
        </w:rPr>
        <w:t>Готовкина</w:t>
      </w:r>
      <w:proofErr w:type="spellEnd"/>
      <w:r w:rsidR="003D42BC">
        <w:rPr>
          <w:rFonts w:ascii="Times New Roman" w:hAnsi="Times New Roman" w:cs="Times New Roman"/>
          <w:sz w:val="28"/>
          <w:szCs w:val="28"/>
        </w:rPr>
        <w:t xml:space="preserve"> О.М.)</w:t>
      </w:r>
      <w:r w:rsidR="0048380D">
        <w:rPr>
          <w:rFonts w:ascii="Times New Roman" w:hAnsi="Times New Roman" w:cs="Times New Roman"/>
          <w:sz w:val="28"/>
          <w:szCs w:val="28"/>
        </w:rPr>
        <w:t>;</w:t>
      </w:r>
    </w:p>
    <w:p w:rsidR="00634058" w:rsidRPr="000439EB" w:rsidRDefault="000439EB" w:rsidP="000439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Продолжить осуществление взаимодействия администрации Туруханского района с территориальными органами федеральных органов исполнительной власти, согласно Порядка.</w:t>
      </w:r>
    </w:p>
    <w:p w:rsidR="0068666B" w:rsidRPr="0068666B" w:rsidRDefault="0068666B" w:rsidP="009760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3B2555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D74F9" w:rsidRDefault="00634058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комиссии                            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</w:t>
      </w:r>
      <w:r w:rsidR="003B2555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</w:t>
      </w:r>
      <w:r w:rsidR="00761DA4">
        <w:rPr>
          <w:rFonts w:ascii="Times New Roman" w:hAnsi="Times New Roman" w:cs="Times New Roman"/>
          <w:sz w:val="28"/>
          <w:szCs w:val="24"/>
        </w:rPr>
        <w:t xml:space="preserve">   </w:t>
      </w:r>
      <w:r w:rsidR="00FE4C01">
        <w:rPr>
          <w:rFonts w:ascii="Times New Roman" w:hAnsi="Times New Roman" w:cs="Times New Roman"/>
          <w:sz w:val="28"/>
          <w:szCs w:val="24"/>
        </w:rPr>
        <w:t>О.С.</w:t>
      </w:r>
      <w:r w:rsidR="00761DA4">
        <w:rPr>
          <w:rFonts w:ascii="Times New Roman" w:hAnsi="Times New Roman" w:cs="Times New Roman"/>
          <w:sz w:val="28"/>
          <w:szCs w:val="24"/>
        </w:rPr>
        <w:t xml:space="preserve"> </w:t>
      </w:r>
      <w:r w:rsidR="00FE4C01">
        <w:rPr>
          <w:rFonts w:ascii="Times New Roman" w:hAnsi="Times New Roman" w:cs="Times New Roman"/>
          <w:sz w:val="28"/>
          <w:szCs w:val="24"/>
        </w:rPr>
        <w:t>Вершинина</w:t>
      </w:r>
    </w:p>
    <w:p w:rsidR="009B14BF" w:rsidRDefault="009B14BF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14BF" w:rsidRPr="0040187C" w:rsidRDefault="009B14BF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61DA4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761DA4">
        <w:rPr>
          <w:rFonts w:ascii="Times New Roman" w:hAnsi="Times New Roman" w:cs="Times New Roman"/>
          <w:sz w:val="28"/>
          <w:szCs w:val="24"/>
        </w:rPr>
        <w:tab/>
        <w:t xml:space="preserve">      А.Е. Щербаченко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0B314B"/>
    <w:multiLevelType w:val="hybridMultilevel"/>
    <w:tmpl w:val="4A48278C"/>
    <w:lvl w:ilvl="0" w:tplc="B060C178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73782"/>
    <w:rsid w:val="00001B85"/>
    <w:rsid w:val="000156EA"/>
    <w:rsid w:val="000239C6"/>
    <w:rsid w:val="000439EB"/>
    <w:rsid w:val="00045B63"/>
    <w:rsid w:val="000508D7"/>
    <w:rsid w:val="00052959"/>
    <w:rsid w:val="00067504"/>
    <w:rsid w:val="00073252"/>
    <w:rsid w:val="00077775"/>
    <w:rsid w:val="000833E9"/>
    <w:rsid w:val="00095C5D"/>
    <w:rsid w:val="00095EDD"/>
    <w:rsid w:val="000A2C93"/>
    <w:rsid w:val="000A7E87"/>
    <w:rsid w:val="000B5CCA"/>
    <w:rsid w:val="000C3792"/>
    <w:rsid w:val="00103C4A"/>
    <w:rsid w:val="001277F4"/>
    <w:rsid w:val="00131F3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001F"/>
    <w:rsid w:val="001D74CB"/>
    <w:rsid w:val="001D76F6"/>
    <w:rsid w:val="001E3442"/>
    <w:rsid w:val="001E40C6"/>
    <w:rsid w:val="001E506C"/>
    <w:rsid w:val="001E6E8E"/>
    <w:rsid w:val="001E7F4E"/>
    <w:rsid w:val="001F0D80"/>
    <w:rsid w:val="00204C30"/>
    <w:rsid w:val="002053F3"/>
    <w:rsid w:val="00216E9E"/>
    <w:rsid w:val="00227DF8"/>
    <w:rsid w:val="00231CC5"/>
    <w:rsid w:val="0024356E"/>
    <w:rsid w:val="00244D36"/>
    <w:rsid w:val="0026243A"/>
    <w:rsid w:val="00270FD0"/>
    <w:rsid w:val="00271CE2"/>
    <w:rsid w:val="00274CE1"/>
    <w:rsid w:val="00275577"/>
    <w:rsid w:val="00280A6C"/>
    <w:rsid w:val="00285997"/>
    <w:rsid w:val="00286E73"/>
    <w:rsid w:val="002A389A"/>
    <w:rsid w:val="002A54CB"/>
    <w:rsid w:val="002D5577"/>
    <w:rsid w:val="002D7C88"/>
    <w:rsid w:val="002E3A62"/>
    <w:rsid w:val="002E4115"/>
    <w:rsid w:val="002E42A7"/>
    <w:rsid w:val="002F7468"/>
    <w:rsid w:val="003077E9"/>
    <w:rsid w:val="003160E6"/>
    <w:rsid w:val="003213A6"/>
    <w:rsid w:val="0032281F"/>
    <w:rsid w:val="00337AD2"/>
    <w:rsid w:val="00340EE8"/>
    <w:rsid w:val="00341393"/>
    <w:rsid w:val="0034748B"/>
    <w:rsid w:val="003477AF"/>
    <w:rsid w:val="003535CB"/>
    <w:rsid w:val="0036473D"/>
    <w:rsid w:val="00367921"/>
    <w:rsid w:val="003716E1"/>
    <w:rsid w:val="0039065A"/>
    <w:rsid w:val="003B08DF"/>
    <w:rsid w:val="003B2555"/>
    <w:rsid w:val="003B442D"/>
    <w:rsid w:val="003B49E9"/>
    <w:rsid w:val="003B67FA"/>
    <w:rsid w:val="003C7878"/>
    <w:rsid w:val="003C7B5F"/>
    <w:rsid w:val="003D42BC"/>
    <w:rsid w:val="003E1F3F"/>
    <w:rsid w:val="003E458C"/>
    <w:rsid w:val="0040187C"/>
    <w:rsid w:val="004051FA"/>
    <w:rsid w:val="00414B4C"/>
    <w:rsid w:val="004310A3"/>
    <w:rsid w:val="00440C67"/>
    <w:rsid w:val="004523F7"/>
    <w:rsid w:val="00455590"/>
    <w:rsid w:val="0047496C"/>
    <w:rsid w:val="0048380D"/>
    <w:rsid w:val="00493B49"/>
    <w:rsid w:val="00493EF1"/>
    <w:rsid w:val="004B0747"/>
    <w:rsid w:val="004D2484"/>
    <w:rsid w:val="004F25E4"/>
    <w:rsid w:val="00512C81"/>
    <w:rsid w:val="005215E6"/>
    <w:rsid w:val="00524AA8"/>
    <w:rsid w:val="00532562"/>
    <w:rsid w:val="00534343"/>
    <w:rsid w:val="005356EC"/>
    <w:rsid w:val="0054716C"/>
    <w:rsid w:val="00550922"/>
    <w:rsid w:val="00560659"/>
    <w:rsid w:val="00560985"/>
    <w:rsid w:val="00561E4D"/>
    <w:rsid w:val="00566165"/>
    <w:rsid w:val="005843AD"/>
    <w:rsid w:val="005A0317"/>
    <w:rsid w:val="005A1D7B"/>
    <w:rsid w:val="005A2761"/>
    <w:rsid w:val="005A57E8"/>
    <w:rsid w:val="005B5FCD"/>
    <w:rsid w:val="005C26AC"/>
    <w:rsid w:val="005C4BF7"/>
    <w:rsid w:val="005D1D19"/>
    <w:rsid w:val="005D2E13"/>
    <w:rsid w:val="005D45F1"/>
    <w:rsid w:val="005F45D3"/>
    <w:rsid w:val="00605327"/>
    <w:rsid w:val="00605864"/>
    <w:rsid w:val="006164FA"/>
    <w:rsid w:val="00617E04"/>
    <w:rsid w:val="00622096"/>
    <w:rsid w:val="00626E35"/>
    <w:rsid w:val="00634058"/>
    <w:rsid w:val="00642A85"/>
    <w:rsid w:val="00650A93"/>
    <w:rsid w:val="006625DB"/>
    <w:rsid w:val="0068396E"/>
    <w:rsid w:val="0068666B"/>
    <w:rsid w:val="006935A2"/>
    <w:rsid w:val="00693CD6"/>
    <w:rsid w:val="00694D7A"/>
    <w:rsid w:val="00696392"/>
    <w:rsid w:val="006A00EE"/>
    <w:rsid w:val="006C51E1"/>
    <w:rsid w:val="006D2AA5"/>
    <w:rsid w:val="006E5256"/>
    <w:rsid w:val="006F57CA"/>
    <w:rsid w:val="007054E6"/>
    <w:rsid w:val="0071408B"/>
    <w:rsid w:val="00714554"/>
    <w:rsid w:val="00732C95"/>
    <w:rsid w:val="00736774"/>
    <w:rsid w:val="00740D75"/>
    <w:rsid w:val="00744300"/>
    <w:rsid w:val="00747F95"/>
    <w:rsid w:val="00751205"/>
    <w:rsid w:val="007605EE"/>
    <w:rsid w:val="00761A76"/>
    <w:rsid w:val="00761DA4"/>
    <w:rsid w:val="00766528"/>
    <w:rsid w:val="00767B23"/>
    <w:rsid w:val="00774338"/>
    <w:rsid w:val="007810F2"/>
    <w:rsid w:val="00796FEB"/>
    <w:rsid w:val="00797473"/>
    <w:rsid w:val="007A4F30"/>
    <w:rsid w:val="007B6D85"/>
    <w:rsid w:val="007D0A61"/>
    <w:rsid w:val="007D222F"/>
    <w:rsid w:val="007E440B"/>
    <w:rsid w:val="007F295F"/>
    <w:rsid w:val="007F73A2"/>
    <w:rsid w:val="00811BA9"/>
    <w:rsid w:val="0082256C"/>
    <w:rsid w:val="00822B5D"/>
    <w:rsid w:val="008403DE"/>
    <w:rsid w:val="00841EB8"/>
    <w:rsid w:val="00856095"/>
    <w:rsid w:val="00867E9B"/>
    <w:rsid w:val="00883554"/>
    <w:rsid w:val="0088464B"/>
    <w:rsid w:val="00885350"/>
    <w:rsid w:val="00885D29"/>
    <w:rsid w:val="008961A0"/>
    <w:rsid w:val="008A0A89"/>
    <w:rsid w:val="008B21E8"/>
    <w:rsid w:val="008D22A5"/>
    <w:rsid w:val="008E2FAC"/>
    <w:rsid w:val="008E5A12"/>
    <w:rsid w:val="008F4D3C"/>
    <w:rsid w:val="009031AF"/>
    <w:rsid w:val="009121AB"/>
    <w:rsid w:val="0091512A"/>
    <w:rsid w:val="00920B86"/>
    <w:rsid w:val="009242E8"/>
    <w:rsid w:val="00925CCD"/>
    <w:rsid w:val="009260EB"/>
    <w:rsid w:val="00927E7D"/>
    <w:rsid w:val="00931069"/>
    <w:rsid w:val="00934C1A"/>
    <w:rsid w:val="0094096F"/>
    <w:rsid w:val="00940A17"/>
    <w:rsid w:val="009418A3"/>
    <w:rsid w:val="00942608"/>
    <w:rsid w:val="009454A1"/>
    <w:rsid w:val="0094609C"/>
    <w:rsid w:val="00971CFB"/>
    <w:rsid w:val="009760F5"/>
    <w:rsid w:val="00982D81"/>
    <w:rsid w:val="00990782"/>
    <w:rsid w:val="00990969"/>
    <w:rsid w:val="009A48BA"/>
    <w:rsid w:val="009B14BF"/>
    <w:rsid w:val="009B6021"/>
    <w:rsid w:val="009B6A6A"/>
    <w:rsid w:val="009C1C74"/>
    <w:rsid w:val="009C639D"/>
    <w:rsid w:val="009C7DF9"/>
    <w:rsid w:val="009D420B"/>
    <w:rsid w:val="009D54D9"/>
    <w:rsid w:val="009F13D4"/>
    <w:rsid w:val="009F29CC"/>
    <w:rsid w:val="009F3F32"/>
    <w:rsid w:val="00A03999"/>
    <w:rsid w:val="00A06F00"/>
    <w:rsid w:val="00A232AF"/>
    <w:rsid w:val="00A23B8A"/>
    <w:rsid w:val="00A23C2E"/>
    <w:rsid w:val="00A2722E"/>
    <w:rsid w:val="00A4000B"/>
    <w:rsid w:val="00A449E2"/>
    <w:rsid w:val="00A61978"/>
    <w:rsid w:val="00A619BD"/>
    <w:rsid w:val="00A77125"/>
    <w:rsid w:val="00AB1691"/>
    <w:rsid w:val="00AB547A"/>
    <w:rsid w:val="00AE0975"/>
    <w:rsid w:val="00AE0E3A"/>
    <w:rsid w:val="00AE675E"/>
    <w:rsid w:val="00AF07E6"/>
    <w:rsid w:val="00AF0E32"/>
    <w:rsid w:val="00AF4785"/>
    <w:rsid w:val="00AF7778"/>
    <w:rsid w:val="00B059A9"/>
    <w:rsid w:val="00B125AE"/>
    <w:rsid w:val="00B14CA6"/>
    <w:rsid w:val="00B30823"/>
    <w:rsid w:val="00B37D15"/>
    <w:rsid w:val="00B558E3"/>
    <w:rsid w:val="00B60378"/>
    <w:rsid w:val="00B70F52"/>
    <w:rsid w:val="00B82A4F"/>
    <w:rsid w:val="00B87340"/>
    <w:rsid w:val="00BA20C5"/>
    <w:rsid w:val="00BA60D8"/>
    <w:rsid w:val="00BA70A9"/>
    <w:rsid w:val="00BA70D1"/>
    <w:rsid w:val="00BB0BEB"/>
    <w:rsid w:val="00BC04F5"/>
    <w:rsid w:val="00BC4903"/>
    <w:rsid w:val="00BD5032"/>
    <w:rsid w:val="00BE7391"/>
    <w:rsid w:val="00BF2499"/>
    <w:rsid w:val="00C0151A"/>
    <w:rsid w:val="00C117BA"/>
    <w:rsid w:val="00C15C95"/>
    <w:rsid w:val="00C22ED3"/>
    <w:rsid w:val="00C30403"/>
    <w:rsid w:val="00C3610F"/>
    <w:rsid w:val="00C50F30"/>
    <w:rsid w:val="00C54388"/>
    <w:rsid w:val="00C6227A"/>
    <w:rsid w:val="00C7365F"/>
    <w:rsid w:val="00C73782"/>
    <w:rsid w:val="00C73FAE"/>
    <w:rsid w:val="00C7420C"/>
    <w:rsid w:val="00C874FE"/>
    <w:rsid w:val="00C95A36"/>
    <w:rsid w:val="00CB067E"/>
    <w:rsid w:val="00CB6018"/>
    <w:rsid w:val="00CC7566"/>
    <w:rsid w:val="00CD74F9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77EF"/>
    <w:rsid w:val="00D27E0B"/>
    <w:rsid w:val="00D302AA"/>
    <w:rsid w:val="00D4558E"/>
    <w:rsid w:val="00D47155"/>
    <w:rsid w:val="00D56AE0"/>
    <w:rsid w:val="00D61FEF"/>
    <w:rsid w:val="00D67700"/>
    <w:rsid w:val="00D7391E"/>
    <w:rsid w:val="00D76345"/>
    <w:rsid w:val="00D76BB3"/>
    <w:rsid w:val="00D849C1"/>
    <w:rsid w:val="00D8673E"/>
    <w:rsid w:val="00D96402"/>
    <w:rsid w:val="00D9644C"/>
    <w:rsid w:val="00D96C52"/>
    <w:rsid w:val="00D96EB8"/>
    <w:rsid w:val="00DA61D1"/>
    <w:rsid w:val="00DB6687"/>
    <w:rsid w:val="00DC3615"/>
    <w:rsid w:val="00DC7894"/>
    <w:rsid w:val="00DD20A1"/>
    <w:rsid w:val="00DD510F"/>
    <w:rsid w:val="00DE57DD"/>
    <w:rsid w:val="00DE5823"/>
    <w:rsid w:val="00E03939"/>
    <w:rsid w:val="00E22DB8"/>
    <w:rsid w:val="00E258C3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E97368"/>
    <w:rsid w:val="00EB0AFF"/>
    <w:rsid w:val="00F10D07"/>
    <w:rsid w:val="00F153D7"/>
    <w:rsid w:val="00F256C4"/>
    <w:rsid w:val="00F263CE"/>
    <w:rsid w:val="00F453FD"/>
    <w:rsid w:val="00F45BD5"/>
    <w:rsid w:val="00F56345"/>
    <w:rsid w:val="00F62771"/>
    <w:rsid w:val="00F83996"/>
    <w:rsid w:val="00F87962"/>
    <w:rsid w:val="00F87FA3"/>
    <w:rsid w:val="00FA23BF"/>
    <w:rsid w:val="00FA43A4"/>
    <w:rsid w:val="00FA5057"/>
    <w:rsid w:val="00FB1B4B"/>
    <w:rsid w:val="00FC6F81"/>
    <w:rsid w:val="00FE4C01"/>
    <w:rsid w:val="00FF379E"/>
    <w:rsid w:val="00FF4693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D66-D2D9-4517-B613-56DEEBEB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Анастасия Щербаченко</cp:lastModifiedBy>
  <cp:revision>48</cp:revision>
  <cp:lastPrinted>2018-09-12T05:25:00Z</cp:lastPrinted>
  <dcterms:created xsi:type="dcterms:W3CDTF">2014-04-14T05:06:00Z</dcterms:created>
  <dcterms:modified xsi:type="dcterms:W3CDTF">2018-09-12T05:27:00Z</dcterms:modified>
</cp:coreProperties>
</file>